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791" w:rsidRPr="003B07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E3076">
        <w:t>11 сентября 201</w:t>
      </w:r>
      <w:r w:rsidR="00D27F3C">
        <w:t>4</w:t>
      </w:r>
      <w:r w:rsidR="001E3076">
        <w:t xml:space="preserve"> года № 28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979F6" w:rsidRPr="00ED1AC6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75CB5" w:rsidRPr="00275CB5" w:rsidRDefault="00275CB5" w:rsidP="00275CB5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bookmarkStart w:id="0" w:name="_GoBack"/>
      <w:r w:rsidRPr="00275CB5">
        <w:rPr>
          <w:b/>
          <w:szCs w:val="28"/>
        </w:rPr>
        <w:t>О внесении изменений в отдельные постановления</w:t>
      </w:r>
    </w:p>
    <w:p w:rsidR="00275CB5" w:rsidRPr="00275CB5" w:rsidRDefault="00275CB5" w:rsidP="00275CB5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275CB5">
        <w:rPr>
          <w:b/>
          <w:szCs w:val="28"/>
        </w:rPr>
        <w:t>Правительства Республики Карелия</w:t>
      </w:r>
    </w:p>
    <w:bookmarkEnd w:id="0"/>
    <w:p w:rsidR="00275CB5" w:rsidRDefault="00275CB5" w:rsidP="00275CB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75CB5" w:rsidRDefault="00275CB5" w:rsidP="00275CB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275CB5">
        <w:rPr>
          <w:b/>
          <w:szCs w:val="28"/>
        </w:rPr>
        <w:t>п</w:t>
      </w:r>
      <w:proofErr w:type="gramEnd"/>
      <w:r w:rsidRPr="00275CB5">
        <w:rPr>
          <w:b/>
          <w:szCs w:val="28"/>
        </w:rPr>
        <w:t xml:space="preserve"> о с т а н о в л я е т:</w:t>
      </w:r>
    </w:p>
    <w:p w:rsidR="00275CB5" w:rsidRDefault="00275CB5" w:rsidP="00275CB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>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</w:t>
      </w:r>
      <w:proofErr w:type="gramEnd"/>
      <w:r>
        <w:rPr>
          <w:szCs w:val="28"/>
        </w:rPr>
        <w:t xml:space="preserve"> 2012, № 3, ст. 472; № 4, ст. 668; № 6, ст. 1144, 1162; № 7, ст. 1345, 1353; № 8, ст. 1444; № 9, ст. 1631; № 10, ст. 1826; № 11, ст. 2035; № 12, ст. 2211, 2237, 2240, 2269, 2270; 2013, № 2, ст. 256; № 4, ст. 611, 625; № 6, ст. 1022; № 7, ст. 1243; </w:t>
      </w:r>
      <w:proofErr w:type="gramStart"/>
      <w:r>
        <w:rPr>
          <w:szCs w:val="28"/>
        </w:rPr>
        <w:t>Карелия</w:t>
      </w:r>
      <w:r w:rsidR="00ED1AC6">
        <w:rPr>
          <w:szCs w:val="28"/>
        </w:rPr>
        <w:t>, 2014,</w:t>
      </w:r>
      <w:r>
        <w:rPr>
          <w:szCs w:val="28"/>
        </w:rPr>
        <w:t xml:space="preserve"> 11 февраля</w:t>
      </w:r>
      <w:r w:rsidR="00C7097F">
        <w:rPr>
          <w:szCs w:val="28"/>
        </w:rPr>
        <w:t>,</w:t>
      </w:r>
      <w:r>
        <w:rPr>
          <w:szCs w:val="28"/>
        </w:rPr>
        <w:t xml:space="preserve"> 8 апреля, 10 июля, 15 июля, </w:t>
      </w:r>
      <w:r>
        <w:rPr>
          <w:szCs w:val="28"/>
        </w:rPr>
        <w:br/>
        <w:t>24 июля, 21 августа, 26 августа)</w:t>
      </w:r>
      <w:r>
        <w:t xml:space="preserve"> </w:t>
      </w:r>
      <w:r>
        <w:rPr>
          <w:szCs w:val="28"/>
        </w:rPr>
        <w:t>следующие изменения:</w:t>
      </w:r>
      <w:proofErr w:type="gramEnd"/>
    </w:p>
    <w:p w:rsidR="00275CB5" w:rsidRDefault="00275CB5" w:rsidP="00275CB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в подпункте «в» пункта 1 цифры «3-31» заменить цифрами </w:t>
      </w:r>
      <w:r>
        <w:rPr>
          <w:szCs w:val="28"/>
        </w:rPr>
        <w:br/>
        <w:t>«3-34»;</w:t>
      </w:r>
    </w:p>
    <w:p w:rsidR="00275CB5" w:rsidRDefault="00275CB5" w:rsidP="00275CB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в пункте 3 Критериев отбора муниципальных образований для предоставления субсидий местным бюджетам из бюджета Республики Карелия, утвержденных указанным постановлением, цифры «3-31» заменить цифрами «3-34»;</w:t>
      </w:r>
    </w:p>
    <w:p w:rsidR="00275CB5" w:rsidRDefault="00275CB5" w:rsidP="00275CB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 дополнить приложениями № 32-34 следующего содержания:</w:t>
      </w:r>
    </w:p>
    <w:p w:rsidR="00275CB5" w:rsidRDefault="00275CB5" w:rsidP="002D79D6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>«Приложение № 32</w:t>
      </w:r>
    </w:p>
    <w:p w:rsidR="00275CB5" w:rsidRDefault="00275CB5" w:rsidP="002D79D6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>к постановлению</w:t>
      </w:r>
      <w:r w:rsidR="002D79D6" w:rsidRPr="002D79D6">
        <w:rPr>
          <w:szCs w:val="28"/>
        </w:rPr>
        <w:t xml:space="preserve"> </w:t>
      </w:r>
      <w:r w:rsidR="002D79D6">
        <w:rPr>
          <w:szCs w:val="28"/>
        </w:rPr>
        <w:t>Правительства</w:t>
      </w:r>
    </w:p>
    <w:p w:rsidR="00275CB5" w:rsidRDefault="00275CB5" w:rsidP="002D79D6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>Республики Карелия</w:t>
      </w:r>
    </w:p>
    <w:p w:rsidR="00275CB5" w:rsidRDefault="00275CB5" w:rsidP="002D79D6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>от 30 декабря 2011 года № 388-П</w:t>
      </w:r>
    </w:p>
    <w:p w:rsidR="00275CB5" w:rsidRDefault="00275CB5" w:rsidP="00275CB5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lastRenderedPageBreak/>
        <w:t>МЕТОДИКА</w:t>
      </w:r>
    </w:p>
    <w:p w:rsidR="00275CB5" w:rsidRDefault="00275CB5" w:rsidP="00275CB5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аспределения субсидий местным бюджетам из бюджета</w:t>
      </w:r>
    </w:p>
    <w:p w:rsidR="00275CB5" w:rsidRPr="00275CB5" w:rsidRDefault="00275CB5" w:rsidP="00275CB5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Республики Карелия между муниципальными образованиями</w:t>
      </w:r>
      <w:r>
        <w:rPr>
          <w:szCs w:val="28"/>
        </w:rPr>
        <w:t xml:space="preserve"> на реализацию мероприятий региональной программы </w:t>
      </w:r>
      <w:r>
        <w:rPr>
          <w:szCs w:val="28"/>
        </w:rPr>
        <w:br/>
        <w:t>«Доступная среда в Республике Карелия» на 2013-2015 годы</w:t>
      </w:r>
    </w:p>
    <w:p w:rsidR="00275CB5" w:rsidRDefault="00275CB5" w:rsidP="00275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275CB5" w:rsidRDefault="00275CB5" w:rsidP="00275C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Субсидии на реализацию мероприятий </w:t>
      </w:r>
      <w:r w:rsidR="00C7097F">
        <w:rPr>
          <w:szCs w:val="28"/>
        </w:rPr>
        <w:t xml:space="preserve">региональной </w:t>
      </w:r>
      <w:r>
        <w:rPr>
          <w:szCs w:val="28"/>
        </w:rPr>
        <w:t>программы «Доступная среда в Республике Карелия» на 2013-2015 годы (далее в настоящей Методике – субсидии) распределяются между бюджетами муниципальных районов и городских округов в целях реализации мероприятий по формированию сети базовых общеобразовательных организаций, в которых созданы условия для инклюзивного образования детей-инвалидов.</w:t>
      </w:r>
    </w:p>
    <w:p w:rsidR="00275CB5" w:rsidRDefault="00275CB5" w:rsidP="00275CB5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r>
        <w:rPr>
          <w:szCs w:val="28"/>
        </w:rPr>
        <w:t>2. Субсидии распределяются между бюджетами соответствующих муниципальных районов (городских округов) на основании соглашения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.</w:t>
      </w:r>
    </w:p>
    <w:p w:rsidR="00275CB5" w:rsidRDefault="00275CB5" w:rsidP="00275C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Доля средств местного бюджета, подлежащая направлению на финансовое обеспечение расходного обязательства по реализации мероприятий региональной программы «Доступная среда в Республике Карелия» на 2013-2015 годы, устанавливается исполнительным органом государственной власти Республики Карелия, уполномоченным в сфере образования, как разница между объемом бюджетных ассигнований, направляемых органами местного самоуправления на финансовое обеспечение расходного обязательства, и объемом субсидии на указанные цели из бюджета Республики Карелия.</w:t>
      </w:r>
      <w:proofErr w:type="gramEnd"/>
    </w:p>
    <w:p w:rsidR="00ED1AC6" w:rsidRDefault="00275CB5" w:rsidP="00ED1AC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ab/>
      </w:r>
    </w:p>
    <w:p w:rsidR="00275CB5" w:rsidRDefault="00275CB5" w:rsidP="002D79D6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>Приложение № 33</w:t>
      </w:r>
    </w:p>
    <w:p w:rsidR="00275CB5" w:rsidRDefault="00275CB5" w:rsidP="002D79D6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>к постановлению</w:t>
      </w:r>
      <w:r w:rsidR="002D79D6" w:rsidRPr="002D79D6">
        <w:rPr>
          <w:szCs w:val="28"/>
        </w:rPr>
        <w:t xml:space="preserve"> </w:t>
      </w:r>
      <w:r w:rsidR="002D79D6">
        <w:rPr>
          <w:szCs w:val="28"/>
        </w:rPr>
        <w:t>Правительства</w:t>
      </w:r>
    </w:p>
    <w:p w:rsidR="00275CB5" w:rsidRDefault="00275CB5" w:rsidP="002D79D6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>Республики Карелия</w:t>
      </w:r>
    </w:p>
    <w:p w:rsidR="00275CB5" w:rsidRDefault="00275CB5" w:rsidP="002D79D6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>от 30 декабря 2011 года № 388-П</w:t>
      </w:r>
    </w:p>
    <w:p w:rsidR="00275CB5" w:rsidRDefault="00275CB5" w:rsidP="00275CB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75CB5" w:rsidRDefault="00275CB5" w:rsidP="00275CB5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МЕТОДИКА</w:t>
      </w:r>
    </w:p>
    <w:p w:rsidR="00275CB5" w:rsidRDefault="00275CB5" w:rsidP="00275CB5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аспределения субсидий местным бюджетам из бюджета</w:t>
      </w:r>
    </w:p>
    <w:p w:rsidR="00275CB5" w:rsidRDefault="00275CB5" w:rsidP="00275CB5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Республики Карелия между муниципальными образованиями</w:t>
      </w:r>
      <w:r>
        <w:rPr>
          <w:szCs w:val="28"/>
        </w:rPr>
        <w:t xml:space="preserve"> на модернизацию региональных систем дошкольного образования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</w:t>
      </w:r>
    </w:p>
    <w:p w:rsidR="00275CB5" w:rsidRDefault="00275CB5" w:rsidP="00275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275CB5" w:rsidRDefault="00275CB5" w:rsidP="00275C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Субсидии на модернизацию региональных систем дошкольного образования в рамках подпрограммы «Развитие дошкольного, общего и дополнительного образования детей» государственной программы </w:t>
      </w:r>
      <w:r>
        <w:rPr>
          <w:szCs w:val="28"/>
        </w:rPr>
        <w:lastRenderedPageBreak/>
        <w:t xml:space="preserve">Российской Федерации «Развитие образования» на 2013-2020 годы (далее в настоящей Методике </w:t>
      </w:r>
      <w:r w:rsidR="00E95402">
        <w:rPr>
          <w:szCs w:val="28"/>
        </w:rPr>
        <w:t xml:space="preserve"> –</w:t>
      </w:r>
      <w:r>
        <w:rPr>
          <w:szCs w:val="28"/>
        </w:rPr>
        <w:t xml:space="preserve"> субсидии) распределяются между бюджетами муниципальных районов и городских округов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, возникающих при реализации комплекса дополнительных мероприятий по модернизации региональных систем дошкольного образования в Республике Карелия.</w:t>
      </w:r>
      <w:proofErr w:type="gramEnd"/>
    </w:p>
    <w:p w:rsidR="00275CB5" w:rsidRDefault="00275CB5" w:rsidP="00275CB5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r>
        <w:rPr>
          <w:szCs w:val="28"/>
        </w:rPr>
        <w:t xml:space="preserve">2. Субсидии распределяются между бюджетами </w:t>
      </w:r>
      <w:r w:rsidR="00E95402">
        <w:rPr>
          <w:szCs w:val="28"/>
        </w:rPr>
        <w:t xml:space="preserve"> соответствующих </w:t>
      </w:r>
      <w:r>
        <w:rPr>
          <w:szCs w:val="28"/>
        </w:rPr>
        <w:t xml:space="preserve">муниципальных </w:t>
      </w:r>
      <w:r w:rsidR="00E95402">
        <w:rPr>
          <w:szCs w:val="28"/>
        </w:rPr>
        <w:t>районов (городских округов)</w:t>
      </w:r>
      <w:r>
        <w:rPr>
          <w:szCs w:val="28"/>
        </w:rPr>
        <w:t xml:space="preserve"> на основании </w:t>
      </w:r>
      <w:r w:rsidR="00E95402">
        <w:rPr>
          <w:szCs w:val="28"/>
        </w:rPr>
        <w:t>с</w:t>
      </w:r>
      <w:r>
        <w:rPr>
          <w:szCs w:val="28"/>
        </w:rPr>
        <w:t>оглашения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</w:t>
      </w:r>
      <w:r w:rsidR="00E95402">
        <w:rPr>
          <w:szCs w:val="28"/>
        </w:rPr>
        <w:t>.</w:t>
      </w:r>
    </w:p>
    <w:p w:rsidR="00275CB5" w:rsidRDefault="00275CB5" w:rsidP="00275CB5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szCs w:val="28"/>
        </w:rPr>
        <w:t>3. Доля средств местного бюджета, подлежащая направлению на финансовое обеспечение расходного обязательства на модернизацию региональных систем дошкольного образования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</w:t>
      </w:r>
      <w:r w:rsidR="004A5617">
        <w:rPr>
          <w:szCs w:val="28"/>
        </w:rPr>
        <w:t>,</w:t>
      </w:r>
      <w:r>
        <w:rPr>
          <w:szCs w:val="28"/>
        </w:rPr>
        <w:t xml:space="preserve"> устанавливается исполнительным органом государственной власти Республики Карелия, уполномоченным в сфере образования, как разница между объемом бюджетных ассигнований, направляемых органами местного самоуправления на финансовое обеспечение расходного обязательства, и объемом субсидии на указанные цели </w:t>
      </w:r>
      <w:r w:rsidR="002D79D6">
        <w:rPr>
          <w:szCs w:val="28"/>
        </w:rPr>
        <w:t>из бюджета Республики Карелия.</w:t>
      </w:r>
    </w:p>
    <w:p w:rsidR="00ED1AC6" w:rsidRDefault="00ED1AC6" w:rsidP="00275CB5">
      <w:pPr>
        <w:autoSpaceDE w:val="0"/>
        <w:autoSpaceDN w:val="0"/>
        <w:adjustRightInd w:val="0"/>
        <w:jc w:val="right"/>
        <w:rPr>
          <w:szCs w:val="28"/>
        </w:rPr>
      </w:pPr>
    </w:p>
    <w:p w:rsidR="00275CB5" w:rsidRDefault="00275CB5" w:rsidP="002D79D6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>Приложение № 3</w:t>
      </w:r>
      <w:r w:rsidR="004A5617">
        <w:rPr>
          <w:szCs w:val="28"/>
        </w:rPr>
        <w:t>4</w:t>
      </w:r>
    </w:p>
    <w:p w:rsidR="00275CB5" w:rsidRDefault="00275CB5" w:rsidP="002D79D6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>к постановлению</w:t>
      </w:r>
      <w:r w:rsidR="002D79D6" w:rsidRPr="002D79D6">
        <w:rPr>
          <w:szCs w:val="28"/>
        </w:rPr>
        <w:t xml:space="preserve"> </w:t>
      </w:r>
      <w:r w:rsidR="002D79D6">
        <w:rPr>
          <w:szCs w:val="28"/>
        </w:rPr>
        <w:t>Правительства</w:t>
      </w:r>
    </w:p>
    <w:p w:rsidR="00275CB5" w:rsidRDefault="00275CB5" w:rsidP="002D79D6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>Республики Карелия</w:t>
      </w:r>
    </w:p>
    <w:p w:rsidR="00275CB5" w:rsidRDefault="00275CB5" w:rsidP="002D79D6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>от 30 декабря 2011 года № 388-П</w:t>
      </w:r>
    </w:p>
    <w:p w:rsidR="00275CB5" w:rsidRDefault="00275CB5" w:rsidP="00275CB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75CB5" w:rsidRDefault="00275CB5" w:rsidP="00275CB5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МЕТОДИКА</w:t>
      </w:r>
    </w:p>
    <w:p w:rsidR="00275CB5" w:rsidRDefault="00275CB5" w:rsidP="00275CB5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аспределения субсидий местным бюджетам из бюджета</w:t>
      </w:r>
    </w:p>
    <w:p w:rsidR="00275CB5" w:rsidRDefault="00275CB5" w:rsidP="00275CB5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Республики Карелия между муниципальными образованиями</w:t>
      </w:r>
      <w:r>
        <w:rPr>
          <w:szCs w:val="28"/>
        </w:rPr>
        <w:t xml:space="preserve"> на финансовое обеспечение обязательств, возникших в 2013 году за счет межбюджетных трансфертов прошлы</w:t>
      </w:r>
      <w:r w:rsidR="00ED1AC6">
        <w:rPr>
          <w:szCs w:val="28"/>
        </w:rPr>
        <w:t xml:space="preserve">х лет из бюджета </w:t>
      </w:r>
      <w:r w:rsidR="00ED1AC6">
        <w:rPr>
          <w:szCs w:val="28"/>
        </w:rPr>
        <w:br/>
        <w:t xml:space="preserve">Республики </w:t>
      </w:r>
      <w:r>
        <w:rPr>
          <w:szCs w:val="28"/>
        </w:rPr>
        <w:t>Карелия</w:t>
      </w:r>
    </w:p>
    <w:p w:rsidR="00275CB5" w:rsidRDefault="00275CB5" w:rsidP="00275CB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275CB5" w:rsidRDefault="00275CB5" w:rsidP="00275C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Субсидии на финансовое обеспечение обязательств, возникших в 2013 году за счет межбюджетных трансфертов прошлых лет из бюджета Республики Карелия (далее в настоящей Методике – субсидии)</w:t>
      </w:r>
      <w:r w:rsidR="004A5617">
        <w:rPr>
          <w:szCs w:val="28"/>
        </w:rPr>
        <w:t>,</w:t>
      </w:r>
      <w:r>
        <w:rPr>
          <w:szCs w:val="28"/>
        </w:rPr>
        <w:t xml:space="preserve"> предоставляются бюджетам муниципальных образований.</w:t>
      </w:r>
    </w:p>
    <w:p w:rsidR="00275CB5" w:rsidRDefault="00275CB5" w:rsidP="00275CB5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szCs w:val="28"/>
        </w:rPr>
        <w:t xml:space="preserve">2. Субсидии распределяются между муниципальными образованиями на основании документов, подтверждающих возникновение </w:t>
      </w:r>
      <w:r w:rsidR="004A5617">
        <w:rPr>
          <w:szCs w:val="28"/>
        </w:rPr>
        <w:t xml:space="preserve">в 2013 году </w:t>
      </w:r>
      <w:r>
        <w:rPr>
          <w:szCs w:val="28"/>
        </w:rPr>
        <w:t xml:space="preserve">обязательств за счет межбюджетных трансфертов прошлых лет </w:t>
      </w:r>
      <w:r w:rsidR="004A5617">
        <w:rPr>
          <w:szCs w:val="28"/>
        </w:rPr>
        <w:t>из бюджета Республики Карелия</w:t>
      </w:r>
      <w:proofErr w:type="gramStart"/>
      <w:r w:rsidR="004A5617">
        <w:rPr>
          <w:szCs w:val="28"/>
        </w:rPr>
        <w:t>.».</w:t>
      </w:r>
      <w:proofErr w:type="gramEnd"/>
    </w:p>
    <w:p w:rsidR="00275CB5" w:rsidRDefault="00275CB5" w:rsidP="00275C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lastRenderedPageBreak/>
        <w:t xml:space="preserve">2. </w:t>
      </w:r>
      <w:proofErr w:type="gramStart"/>
      <w:r>
        <w:rPr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4 год и на плановый период 2015 и 2016 годов, утвержденный постановлением  Правительства Республики Карелия от 3 февраля 2014 года № 19-П</w:t>
      </w:r>
      <w:r>
        <w:t xml:space="preserve"> «</w:t>
      </w:r>
      <w:r>
        <w:rPr>
          <w:szCs w:val="28"/>
        </w:rPr>
        <w:t>Об утвержд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4 год и на плановый период 2015 и 2016 годов» (Карелия, 2014, 11 февраля</w:t>
      </w:r>
      <w:r w:rsidR="004A5617">
        <w:rPr>
          <w:szCs w:val="28"/>
        </w:rPr>
        <w:t>, 15 июля, 24 июля, 21 августа, 26 августа</w:t>
      </w:r>
      <w:r>
        <w:rPr>
          <w:szCs w:val="28"/>
        </w:rPr>
        <w:t xml:space="preserve">), </w:t>
      </w:r>
      <w:r w:rsidR="00ED1AC6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4A5617">
        <w:rPr>
          <w:szCs w:val="28"/>
        </w:rPr>
        <w:t>я</w:t>
      </w:r>
      <w:r>
        <w:rPr>
          <w:szCs w:val="28"/>
        </w:rPr>
        <w:t>:</w:t>
      </w:r>
      <w:proofErr w:type="gramEnd"/>
    </w:p>
    <w:p w:rsidR="004A5617" w:rsidRDefault="00C7097F" w:rsidP="00275C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 w:rsidR="004A5617">
        <w:rPr>
          <w:szCs w:val="28"/>
        </w:rPr>
        <w:t>пункт 13 «Распространение на всей территории Российской Федерации современных моделей успешной социализации детей» изложить в следующей редакции:</w:t>
      </w:r>
    </w:p>
    <w:p w:rsidR="004A5617" w:rsidRDefault="004A5617" w:rsidP="00275CB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1055" w:type="dxa"/>
        <w:tblInd w:w="-83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3"/>
        <w:gridCol w:w="567"/>
        <w:gridCol w:w="1843"/>
        <w:gridCol w:w="1763"/>
        <w:gridCol w:w="3686"/>
        <w:gridCol w:w="567"/>
        <w:gridCol w:w="567"/>
        <w:gridCol w:w="567"/>
        <w:gridCol w:w="645"/>
        <w:gridCol w:w="567"/>
      </w:tblGrid>
      <w:tr w:rsidR="004A5617" w:rsidTr="002D79D6">
        <w:trPr>
          <w:trHeight w:val="310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5617" w:rsidRDefault="004A5617" w:rsidP="007F7E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17" w:rsidRDefault="004A5617" w:rsidP="004A5617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17" w:rsidRPr="002D79D6" w:rsidRDefault="004A5617" w:rsidP="002D79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Распростране</w:t>
            </w:r>
            <w:r w:rsidR="00ED1AC6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ние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 xml:space="preserve"> на всей территории Российской Федерации современных моделей успешной социализации дет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17" w:rsidRDefault="004A5617" w:rsidP="002D79D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</w:t>
            </w:r>
            <w:r w:rsidR="002D79D6">
              <w:rPr>
                <w:sz w:val="26"/>
                <w:szCs w:val="26"/>
              </w:rPr>
              <w:t>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17" w:rsidRDefault="00EB1D0C" w:rsidP="007F7E52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детей по категориям местожи</w:t>
            </w:r>
            <w:r w:rsidR="002D79D6">
              <w:rPr>
                <w:sz w:val="26"/>
                <w:szCs w:val="26"/>
              </w:rPr>
              <w:t>тельства, социаль</w:t>
            </w:r>
            <w:r w:rsidR="00ED1AC6">
              <w:rPr>
                <w:sz w:val="26"/>
                <w:szCs w:val="26"/>
              </w:rPr>
              <w:t>ного и имущест</w:t>
            </w:r>
            <w:r>
              <w:rPr>
                <w:sz w:val="26"/>
                <w:szCs w:val="26"/>
              </w:rPr>
              <w:t xml:space="preserve">венного статуса, состояния здоровья, </w:t>
            </w:r>
            <w:proofErr w:type="spellStart"/>
            <w:proofErr w:type="gramStart"/>
            <w:r>
              <w:rPr>
                <w:sz w:val="26"/>
                <w:szCs w:val="26"/>
              </w:rPr>
              <w:t>охвачен</w:t>
            </w:r>
            <w:r w:rsidR="002D79D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оделя</w:t>
            </w:r>
            <w:r w:rsidR="002D79D6">
              <w:rPr>
                <w:sz w:val="26"/>
                <w:szCs w:val="26"/>
              </w:rPr>
              <w:t>ми и программами социали</w:t>
            </w:r>
            <w:r>
              <w:rPr>
                <w:sz w:val="26"/>
                <w:szCs w:val="26"/>
              </w:rPr>
              <w:t xml:space="preserve">зации, от общего числа детей по категориям </w:t>
            </w:r>
            <w:proofErr w:type="spellStart"/>
            <w:r>
              <w:rPr>
                <w:sz w:val="26"/>
                <w:szCs w:val="26"/>
              </w:rPr>
              <w:t>местожи</w:t>
            </w:r>
            <w:r w:rsidR="002D79D6">
              <w:rPr>
                <w:sz w:val="26"/>
                <w:szCs w:val="26"/>
              </w:rPr>
              <w:t>-</w:t>
            </w:r>
            <w:r w:rsidR="00ED1AC6">
              <w:rPr>
                <w:sz w:val="26"/>
                <w:szCs w:val="26"/>
              </w:rPr>
              <w:t>тельства</w:t>
            </w:r>
            <w:proofErr w:type="spellEnd"/>
            <w:r w:rsidR="00ED1AC6">
              <w:rPr>
                <w:sz w:val="26"/>
                <w:szCs w:val="26"/>
              </w:rPr>
              <w:t xml:space="preserve">, социального и </w:t>
            </w:r>
            <w:proofErr w:type="spellStart"/>
            <w:r w:rsidR="00ED1AC6">
              <w:rPr>
                <w:sz w:val="26"/>
                <w:szCs w:val="26"/>
              </w:rPr>
              <w:t>имуще</w:t>
            </w:r>
            <w:r w:rsidR="002D79D6">
              <w:rPr>
                <w:sz w:val="26"/>
                <w:szCs w:val="26"/>
              </w:rPr>
              <w:t>-</w:t>
            </w:r>
            <w:r w:rsidR="00ED1AC6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</w:rPr>
              <w:t>венного</w:t>
            </w:r>
            <w:proofErr w:type="spellEnd"/>
            <w:r>
              <w:rPr>
                <w:sz w:val="26"/>
                <w:szCs w:val="26"/>
              </w:rPr>
              <w:t xml:space="preserve"> статуса, состояния здоровья в Республике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17" w:rsidRDefault="004A5617" w:rsidP="007F7E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17" w:rsidRDefault="004A5617" w:rsidP="007F7E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17" w:rsidRDefault="004A5617" w:rsidP="007F7E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17" w:rsidRPr="004A5617" w:rsidRDefault="004A5617" w:rsidP="007F7E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617" w:rsidRDefault="004A5617" w:rsidP="007F7E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D1AC6" w:rsidRDefault="00ED1AC6" w:rsidP="007F7E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D1AC6" w:rsidRDefault="00ED1AC6" w:rsidP="007F7E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D1AC6" w:rsidRDefault="00ED1AC6" w:rsidP="007F7E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D1AC6" w:rsidRDefault="00ED1AC6" w:rsidP="007F7E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D1AC6" w:rsidRDefault="00ED1AC6" w:rsidP="007F7E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D1AC6" w:rsidRDefault="00ED1AC6" w:rsidP="007F7E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D1AC6" w:rsidRDefault="00ED1AC6" w:rsidP="007F7E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D1AC6" w:rsidRDefault="00ED1AC6" w:rsidP="007F7E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D1AC6" w:rsidRDefault="00ED1AC6" w:rsidP="007F7E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C7097F" w:rsidRDefault="00C7097F" w:rsidP="00C7097F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2) дополнить пунктами 15-17 следующего содержания:</w:t>
      </w:r>
    </w:p>
    <w:tbl>
      <w:tblPr>
        <w:tblW w:w="11055" w:type="dxa"/>
        <w:tblInd w:w="-83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3"/>
        <w:gridCol w:w="567"/>
        <w:gridCol w:w="1843"/>
        <w:gridCol w:w="1763"/>
        <w:gridCol w:w="3686"/>
        <w:gridCol w:w="567"/>
        <w:gridCol w:w="850"/>
        <w:gridCol w:w="425"/>
        <w:gridCol w:w="504"/>
        <w:gridCol w:w="567"/>
      </w:tblGrid>
      <w:tr w:rsidR="00275CB5" w:rsidTr="00C7097F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B5" w:rsidRDefault="00275CB5" w:rsidP="004A5617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A561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ализация мероприятий </w:t>
            </w:r>
            <w:r w:rsidR="004A5617">
              <w:rPr>
                <w:bCs/>
                <w:sz w:val="26"/>
                <w:szCs w:val="26"/>
              </w:rPr>
              <w:t xml:space="preserve">региональной </w:t>
            </w:r>
            <w:r>
              <w:rPr>
                <w:bCs/>
                <w:sz w:val="26"/>
                <w:szCs w:val="26"/>
              </w:rPr>
              <w:t xml:space="preserve">программы «Доступная среда в Республике Карелия» </w:t>
            </w:r>
          </w:p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 2013</w:t>
            </w:r>
            <w:r w:rsidR="004A5617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2015 годы</w:t>
            </w:r>
          </w:p>
          <w:p w:rsidR="00275CB5" w:rsidRDefault="00275CB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B5" w:rsidRDefault="004A561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</w:t>
            </w:r>
            <w:r w:rsidR="00275CB5">
              <w:rPr>
                <w:sz w:val="26"/>
                <w:szCs w:val="26"/>
              </w:rPr>
              <w:t>вания Республики Карелия</w:t>
            </w:r>
          </w:p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17" w:rsidRDefault="00275CB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общеобразовательных организаций, реализующих образовательные программы общего образования, </w:t>
            </w:r>
            <w:proofErr w:type="spellStart"/>
            <w:proofErr w:type="gramStart"/>
            <w:r>
              <w:rPr>
                <w:sz w:val="26"/>
                <w:szCs w:val="26"/>
              </w:rPr>
              <w:t>обеспечи</w:t>
            </w:r>
            <w:r w:rsidR="002D79D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ющи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овместное обучение инвалидов и лиц, не имеющих нарушений развития, в общем количестве </w:t>
            </w:r>
            <w:proofErr w:type="spellStart"/>
            <w:r>
              <w:rPr>
                <w:sz w:val="26"/>
                <w:szCs w:val="26"/>
              </w:rPr>
              <w:t>общеобразователь</w:t>
            </w:r>
            <w:r w:rsidR="002D79D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 xml:space="preserve"> организаций, реализующих образовательные программы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lang w:val="en-US"/>
              </w:rPr>
              <w:t>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B5" w:rsidRDefault="004A56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B5" w:rsidRPr="004A5617" w:rsidRDefault="004A56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75CB5" w:rsidTr="00C7097F">
        <w:trPr>
          <w:trHeight w:val="331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5CB5" w:rsidRDefault="00275CB5" w:rsidP="004A56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A561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одернизация региональных систем дошкольного образован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CB5" w:rsidRDefault="004A561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</w:t>
            </w:r>
            <w:r w:rsidR="00275CB5">
              <w:rPr>
                <w:sz w:val="26"/>
                <w:szCs w:val="26"/>
              </w:rPr>
              <w:t>вания Республики Карелия</w:t>
            </w:r>
          </w:p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CB5" w:rsidRDefault="00275CB5" w:rsidP="002D79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ношение числа детей в возрасте от 3 до 7 лет, </w:t>
            </w:r>
            <w:proofErr w:type="spellStart"/>
            <w:proofErr w:type="gramStart"/>
            <w:r>
              <w:rPr>
                <w:sz w:val="26"/>
                <w:szCs w:val="26"/>
              </w:rPr>
              <w:t>кото-ры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едоставлена </w:t>
            </w:r>
            <w:proofErr w:type="spellStart"/>
            <w:r>
              <w:rPr>
                <w:sz w:val="26"/>
                <w:szCs w:val="26"/>
              </w:rPr>
              <w:t>возмож</w:t>
            </w:r>
            <w:r w:rsidR="002D79D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сть</w:t>
            </w:r>
            <w:proofErr w:type="spellEnd"/>
            <w:r>
              <w:rPr>
                <w:sz w:val="26"/>
                <w:szCs w:val="26"/>
              </w:rPr>
              <w:t xml:space="preserve"> получать услуги дошкольного образования, к числу детей в возрасте от 3 до 7 лет, скорректированному на число детей в возрасте от 5 до 7 лет, обучающихся в обще</w:t>
            </w:r>
            <w:r w:rsidR="002D79D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образовательных организациях в Республике Карели</w:t>
            </w:r>
            <w:r w:rsidR="002D79D6">
              <w:rPr>
                <w:sz w:val="26"/>
                <w:szCs w:val="26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  <w:p w:rsidR="00275CB5" w:rsidRDefault="00275CB5" w:rsidP="002D79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75CB5" w:rsidRDefault="00275CB5" w:rsidP="002D79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CB5" w:rsidRDefault="004A56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75CB5" w:rsidRDefault="00275CB5" w:rsidP="002D79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CB5" w:rsidRDefault="004A56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75CB5" w:rsidRDefault="00275CB5" w:rsidP="002D79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CB5" w:rsidRDefault="00275CB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75CB5" w:rsidRDefault="00275CB5" w:rsidP="002D79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D79D6" w:rsidTr="00C7097F">
        <w:trPr>
          <w:trHeight w:val="183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9D6" w:rsidRDefault="002D79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6" w:rsidRDefault="002D79D6" w:rsidP="004A56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6" w:rsidRDefault="002D79D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6" w:rsidRDefault="002D79D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6" w:rsidRDefault="002D79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детей в возрасте от 1 года до 7 лет, обучающихся по образовательным программам дошкольного образования, от общего числа детей в возрасте от 1 года до 7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6" w:rsidRDefault="002D79D6" w:rsidP="002D79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  <w:p w:rsidR="002D79D6" w:rsidRDefault="002D79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6" w:rsidRDefault="002D79D6" w:rsidP="002D79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4</w:t>
            </w:r>
          </w:p>
          <w:p w:rsidR="002D79D6" w:rsidRDefault="002D79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6" w:rsidRDefault="002D79D6" w:rsidP="002D79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2D79D6" w:rsidRDefault="002D79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D6" w:rsidRDefault="002D79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9D6" w:rsidRDefault="002D79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75CB5" w:rsidTr="00C7097F">
        <w:trPr>
          <w:trHeight w:val="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B5" w:rsidRDefault="00275CB5" w:rsidP="004A56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A561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нансовое обеспечение обязательств, возникших в 2013 году за счет </w:t>
            </w:r>
            <w:proofErr w:type="gramStart"/>
            <w:r>
              <w:rPr>
                <w:bCs/>
                <w:sz w:val="26"/>
                <w:szCs w:val="26"/>
              </w:rPr>
              <w:t>меж</w:t>
            </w:r>
            <w:r w:rsidR="004A5617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бюджетных</w:t>
            </w:r>
            <w:proofErr w:type="gramEnd"/>
            <w:r>
              <w:rPr>
                <w:bCs/>
                <w:sz w:val="26"/>
                <w:szCs w:val="26"/>
              </w:rPr>
              <w:t xml:space="preserve"> трансфертов прошлых лет из бюджета Республики Карел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B5" w:rsidRDefault="00275CB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образования Республики Карелия, Министерство финансов Республики Карелия, Министерство строительства, жилищно-коммунального хозяйства и энергетики Республики Карелия, </w:t>
            </w:r>
            <w:proofErr w:type="spellStart"/>
            <w:proofErr w:type="gramStart"/>
            <w:r>
              <w:rPr>
                <w:sz w:val="26"/>
                <w:szCs w:val="26"/>
              </w:rPr>
              <w:t>Государствен</w:t>
            </w:r>
            <w:r w:rsidR="004A561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омитет Республики Карелия по </w:t>
            </w:r>
            <w:proofErr w:type="spellStart"/>
            <w:r>
              <w:rPr>
                <w:sz w:val="26"/>
                <w:szCs w:val="26"/>
              </w:rPr>
              <w:t>взаимодейст</w:t>
            </w:r>
            <w:r w:rsidR="004A561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ию</w:t>
            </w:r>
            <w:proofErr w:type="spellEnd"/>
            <w:r>
              <w:rPr>
                <w:sz w:val="26"/>
                <w:szCs w:val="26"/>
              </w:rPr>
              <w:t xml:space="preserve"> с органами местного </w:t>
            </w:r>
            <w:proofErr w:type="spellStart"/>
            <w:r>
              <w:rPr>
                <w:sz w:val="26"/>
                <w:szCs w:val="26"/>
              </w:rPr>
              <w:t>самоуправле</w:t>
            </w:r>
            <w:r w:rsidR="004A561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B5" w:rsidRDefault="00275C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контрактов, заключенных в 2013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B5" w:rsidRDefault="00275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B5" w:rsidRDefault="00C709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B5" w:rsidRDefault="00C709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A5617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75CB5" w:rsidRDefault="004A5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275CB5" w:rsidRDefault="00275CB5" w:rsidP="00275CB5">
      <w:pPr>
        <w:rPr>
          <w:szCs w:val="28"/>
        </w:rPr>
      </w:pPr>
    </w:p>
    <w:p w:rsidR="00610B10" w:rsidRPr="000D32E1" w:rsidRDefault="00275CB5" w:rsidP="002D79D6">
      <w:pPr>
        <w:ind w:firstLine="720"/>
        <w:rPr>
          <w:sz w:val="27"/>
          <w:szCs w:val="27"/>
        </w:rPr>
      </w:pPr>
      <w:r>
        <w:rPr>
          <w:szCs w:val="28"/>
        </w:rPr>
        <w:t xml:space="preserve">         </w:t>
      </w: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sectPr w:rsidR="007979F6" w:rsidSect="00AC72DD">
      <w:headerReference w:type="default" r:id="rId9"/>
      <w:headerReference w:type="first" r:id="rId10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857503"/>
      <w:docPartObj>
        <w:docPartGallery w:val="Page Numbers (Top of Page)"/>
        <w:docPartUnique/>
      </w:docPartObj>
    </w:sdtPr>
    <w:sdtContent>
      <w:p w:rsidR="00ED1AC6" w:rsidRDefault="003B0791">
        <w:pPr>
          <w:pStyle w:val="a7"/>
          <w:jc w:val="center"/>
        </w:pPr>
        <w:r>
          <w:fldChar w:fldCharType="begin"/>
        </w:r>
        <w:r w:rsidR="00ED1AC6">
          <w:instrText>PAGE   \* MERGEFORMAT</w:instrText>
        </w:r>
        <w:r>
          <w:fldChar w:fldCharType="separate"/>
        </w:r>
        <w:r w:rsidR="00D27F3C">
          <w:rPr>
            <w:noProof/>
          </w:rPr>
          <w:t>5</w:t>
        </w:r>
        <w:r>
          <w:fldChar w:fldCharType="end"/>
        </w:r>
      </w:p>
    </w:sdtContent>
  </w:sdt>
  <w:p w:rsidR="00ED1AC6" w:rsidRDefault="00ED1AC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8" w:rsidRDefault="008A1AF8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E3076"/>
    <w:rsid w:val="001F4355"/>
    <w:rsid w:val="00265050"/>
    <w:rsid w:val="00275CB5"/>
    <w:rsid w:val="002A6B23"/>
    <w:rsid w:val="002D79D6"/>
    <w:rsid w:val="00307849"/>
    <w:rsid w:val="0038487A"/>
    <w:rsid w:val="003970D7"/>
    <w:rsid w:val="003B05FE"/>
    <w:rsid w:val="003B0791"/>
    <w:rsid w:val="003C4D42"/>
    <w:rsid w:val="003C6BBF"/>
    <w:rsid w:val="003E6EA6"/>
    <w:rsid w:val="004653C9"/>
    <w:rsid w:val="00465C76"/>
    <w:rsid w:val="004731EA"/>
    <w:rsid w:val="004A24AD"/>
    <w:rsid w:val="004A5617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7097F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27F3C"/>
    <w:rsid w:val="00DB34EF"/>
    <w:rsid w:val="00DC600E"/>
    <w:rsid w:val="00DF3DAD"/>
    <w:rsid w:val="00E356BC"/>
    <w:rsid w:val="00E4256C"/>
    <w:rsid w:val="00E775CF"/>
    <w:rsid w:val="00E95402"/>
    <w:rsid w:val="00EB1D0C"/>
    <w:rsid w:val="00EC4208"/>
    <w:rsid w:val="00ED1AC6"/>
    <w:rsid w:val="00ED69B7"/>
    <w:rsid w:val="00ED6C2A"/>
    <w:rsid w:val="00F15EC6"/>
    <w:rsid w:val="00F2000F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ED1AC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D1A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7F17-56F6-43DC-AA83-7F18A27D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22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8</cp:revision>
  <cp:lastPrinted>2014-09-09T10:56:00Z</cp:lastPrinted>
  <dcterms:created xsi:type="dcterms:W3CDTF">2014-09-09T08:25:00Z</dcterms:created>
  <dcterms:modified xsi:type="dcterms:W3CDTF">2014-09-18T12:18:00Z</dcterms:modified>
</cp:coreProperties>
</file>